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20571F93" w:rsidR="00E13D3D" w:rsidRPr="00DB0F02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動画</w:t>
      </w: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習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用質問用紙</w:t>
      </w:r>
    </w:p>
    <w:p w14:paraId="29EEE286" w14:textId="77777777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　</w:t>
      </w:r>
    </w:p>
    <w:p w14:paraId="4C74EBF8" w14:textId="35B091BA" w:rsidR="003B2D43" w:rsidRPr="00DB0F02" w:rsidRDefault="00B037C4" w:rsidP="00B037C4">
      <w:pPr>
        <w:widowControl/>
        <w:overflowPunct/>
        <w:adjustRightInd/>
        <w:ind w:right="-35"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3B2D43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</w:p>
    <w:p w14:paraId="3C8D7943" w14:textId="77777777" w:rsidR="003B2D43" w:rsidRPr="00DB0F02" w:rsidRDefault="003B2D43" w:rsidP="003B2D43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1A71D5F6" w14:textId="77777777" w:rsidR="003B2D43" w:rsidRPr="00DB0F02" w:rsidRDefault="003B2D43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CC2D910" w14:textId="6CD2447B" w:rsidR="00152E1D" w:rsidRDefault="00125D6C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「福祉のしごとインターンシップ」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動画をご視聴いただきありがとうございました。</w:t>
      </w:r>
    </w:p>
    <w:p w14:paraId="0832A83E" w14:textId="7945CD70" w:rsidR="00152E1D" w:rsidRDefault="00152E1D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質問がある方はこちらの用紙にご記入いただき、ご提出をお願いいたします。</w:t>
      </w:r>
    </w:p>
    <w:p w14:paraId="3E4FA0ED" w14:textId="1ED17F67" w:rsidR="007C7C64" w:rsidRPr="00DB0F02" w:rsidRDefault="00BE2751" w:rsidP="00DD50F6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講師（</w:t>
      </w:r>
      <w:r w:rsidR="0061060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安田先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450FF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辻本先生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送付しご回答いただきます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6874108B" w14:textId="77777777" w:rsidR="004C5A53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1DD7845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818D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4F31CE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5A6DC26A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12FAB1C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4E7FD84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D3A16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2A220C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A461F4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D8194A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81B414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E54FBF2" w14:textId="01D3E6AA" w:rsidR="00DD50F6" w:rsidRPr="00152E1D" w:rsidRDefault="00DD50F6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1E1A3CD" w14:textId="4E4C7A4C" w:rsidR="00351211" w:rsidRPr="00DB0F02" w:rsidRDefault="00AC7188" w:rsidP="00152E1D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質問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させていただく</w:t>
      </w:r>
      <w:r w:rsid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場合がございます。ご了承ください。</w:t>
      </w:r>
    </w:p>
    <w:p w14:paraId="4855904B" w14:textId="1CFF9B94" w:rsidR="002F04A6" w:rsidRDefault="002F04A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0033EA" w14:textId="7015EC7E" w:rsid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学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校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名：　　　　　　　　　　　　　　　　　</w:t>
      </w:r>
    </w:p>
    <w:p w14:paraId="78064DA3" w14:textId="77777777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214638B" w14:textId="6D894164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名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前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：　　　　　　　　　　　　　　　　　</w:t>
      </w:r>
    </w:p>
    <w:p w14:paraId="2565598D" w14:textId="51D358D9" w:rsidR="00DD50F6" w:rsidRDefault="00DD50F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404533A" w14:textId="56DC2399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 xml:space="preserve"> 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回答連絡先：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メールアドレスまたはFAX番号</w:t>
      </w:r>
      <w:r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をお教え下さい</w:t>
      </w:r>
    </w:p>
    <w:p w14:paraId="40FFDAAB" w14:textId="15AA4A21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AC0DC98" w14:textId="77777777" w:rsidR="0011398E" w:rsidRDefault="0011398E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40EA90D5" w14:textId="303F3A13" w:rsidR="00B037C4" w:rsidRP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8329E54" w14:textId="77777777" w:rsidR="0011398E" w:rsidRDefault="0011398E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</w:p>
    <w:p w14:paraId="47B3F7B2" w14:textId="00397B0F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メール提出先：</w:t>
      </w:r>
      <w:hyperlink r:id="rId8" w:history="1">
        <w:r w:rsidRPr="00B037C4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  <w:u w:val="none"/>
          </w:rPr>
          <w:t>k</w:t>
        </w:r>
        <w:r w:rsidRPr="00B037C4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Cs w:val="24"/>
            <w:u w:val="none"/>
          </w:rPr>
          <w:t>irari-kagayaku@yg-you-i-net.or.jp</w:t>
        </w:r>
      </w:hyperlink>
    </w:p>
    <w:p w14:paraId="5E324519" w14:textId="77777777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ＦＡＸ提出先：083-902-5877</w:t>
      </w:r>
    </w:p>
    <w:p w14:paraId="17E90F2B" w14:textId="38ACF42D" w:rsidR="00B037C4" w:rsidRPr="0011398E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1770290944"/>
        </w:rPr>
        <w:t>提出期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1770290944"/>
        </w:rPr>
        <w:t>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：7月</w:t>
      </w:r>
      <w:r w:rsidR="0062322D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2</w:t>
      </w:r>
      <w:r w:rsidR="00645E63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8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日（金）</w:t>
      </w:r>
    </w:p>
    <w:sectPr w:rsidR="00B037C4" w:rsidRPr="0011398E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78F7" w14:textId="77777777" w:rsidR="00846672" w:rsidRDefault="00846672" w:rsidP="000F4B90">
      <w:r>
        <w:separator/>
      </w:r>
    </w:p>
  </w:endnote>
  <w:endnote w:type="continuationSeparator" w:id="0">
    <w:p w14:paraId="44FDEC66" w14:textId="77777777" w:rsidR="00846672" w:rsidRDefault="00846672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E162" w14:textId="77777777" w:rsidR="00846672" w:rsidRDefault="00846672" w:rsidP="000F4B90">
      <w:r>
        <w:separator/>
      </w:r>
    </w:p>
  </w:footnote>
  <w:footnote w:type="continuationSeparator" w:id="0">
    <w:p w14:paraId="19C47869" w14:textId="77777777" w:rsidR="00846672" w:rsidRDefault="00846672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51076465">
    <w:abstractNumId w:val="2"/>
  </w:num>
  <w:num w:numId="2" w16cid:durableId="1102846286">
    <w:abstractNumId w:val="1"/>
  </w:num>
  <w:num w:numId="3" w16cid:durableId="162137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15E4B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98E"/>
    <w:rsid w:val="00113F4A"/>
    <w:rsid w:val="00125D6C"/>
    <w:rsid w:val="001347C8"/>
    <w:rsid w:val="001510E9"/>
    <w:rsid w:val="00152E1D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50FF4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10606"/>
    <w:rsid w:val="0062322D"/>
    <w:rsid w:val="006314C9"/>
    <w:rsid w:val="00635EAF"/>
    <w:rsid w:val="00645E63"/>
    <w:rsid w:val="00646235"/>
    <w:rsid w:val="00652AA4"/>
    <w:rsid w:val="006540CD"/>
    <w:rsid w:val="006B6E26"/>
    <w:rsid w:val="00703BBC"/>
    <w:rsid w:val="0074325B"/>
    <w:rsid w:val="00743E9A"/>
    <w:rsid w:val="00760D0E"/>
    <w:rsid w:val="007A144D"/>
    <w:rsid w:val="007C0ECB"/>
    <w:rsid w:val="007C7C64"/>
    <w:rsid w:val="007D41F7"/>
    <w:rsid w:val="007D6C7C"/>
    <w:rsid w:val="007E1E75"/>
    <w:rsid w:val="008146C7"/>
    <w:rsid w:val="00817E74"/>
    <w:rsid w:val="008215E4"/>
    <w:rsid w:val="00846672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D6CF2"/>
    <w:rsid w:val="009F241B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37C4"/>
    <w:rsid w:val="00B0741A"/>
    <w:rsid w:val="00B157C6"/>
    <w:rsid w:val="00B169F0"/>
    <w:rsid w:val="00B24192"/>
    <w:rsid w:val="00BA4378"/>
    <w:rsid w:val="00BA63AA"/>
    <w:rsid w:val="00BE0153"/>
    <w:rsid w:val="00BE2751"/>
    <w:rsid w:val="00BE6AF5"/>
    <w:rsid w:val="00C04A1E"/>
    <w:rsid w:val="00C11932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D50F6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B03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山根 加積</cp:lastModifiedBy>
  <cp:revision>10</cp:revision>
  <cp:lastPrinted>2023-06-28T06:52:00Z</cp:lastPrinted>
  <dcterms:created xsi:type="dcterms:W3CDTF">2021-06-11T00:36:00Z</dcterms:created>
  <dcterms:modified xsi:type="dcterms:W3CDTF">2023-06-28T06:53:00Z</dcterms:modified>
</cp:coreProperties>
</file>